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A16" w:rsidRPr="00A12A16" w:rsidRDefault="00A12A16">
      <w:pPr>
        <w:rPr>
          <w:b/>
          <w:bCs/>
          <w:sz w:val="40"/>
          <w:szCs w:val="40"/>
        </w:rPr>
      </w:pPr>
      <w:r w:rsidRPr="00A12A16">
        <w:rPr>
          <w:b/>
          <w:bCs/>
          <w:sz w:val="40"/>
          <w:szCs w:val="40"/>
        </w:rPr>
        <w:t>Miércoles 18 de marzo</w:t>
      </w:r>
    </w:p>
    <w:p w:rsidR="00547B27" w:rsidRPr="002378C9" w:rsidRDefault="002378C9">
      <w:pPr>
        <w:rPr>
          <w:sz w:val="40"/>
          <w:szCs w:val="40"/>
        </w:rPr>
      </w:pPr>
      <w:r w:rsidRPr="002378C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82240</wp:posOffset>
                </wp:positionV>
                <wp:extent cx="5762625" cy="323850"/>
                <wp:effectExtent l="0" t="0" r="952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2ABD" w:rsidRPr="00182ABD" w:rsidRDefault="00182AB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                                       Observar imagen y pintar al flautista de Hamel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2.55pt;margin-top:211.2pt;width:453.75pt;height:25.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" fillcolor="white [3201]" stroked="f" strokeweight=".5pt">
                <v:textbox>
                  <w:txbxContent>
                    <w:p w:rsidR="00182ABD" w:rsidRPr="00182ABD" w:rsidRDefault="00182AB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                                       Observar imagen y pintar al flautista de Hameli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35250682"/>
      <w:r w:rsidRPr="002378C9">
        <w:rPr>
          <w:sz w:val="40"/>
          <w:szCs w:val="40"/>
        </w:rPr>
        <w:t>Escucha el cuento que te leerá un adulto en casa, luego colorea el dibuja como tú quieras.</w:t>
      </w:r>
      <w:bookmarkEnd w:id="0"/>
    </w:p>
    <w:p w:rsidR="002378C9" w:rsidRDefault="002378C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6A0FD" wp14:editId="281AEDF1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5768975" cy="2225616"/>
                <wp:effectExtent l="0" t="0" r="22225" b="2286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975" cy="22256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537D" w:rsidRDefault="00F5537D" w:rsidP="002378C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 FLAUTISTA DE HAMELIN</w:t>
                            </w:r>
                          </w:p>
                          <w:p w:rsidR="002378C9" w:rsidRPr="00F5537D" w:rsidRDefault="002378C9" w:rsidP="002378C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378C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 ciudad de Hamelin estaba infestada de ratas y todos hicieron grandes promesas a un flautista que se ofreció a librarles de ellas. Él tocó la flauta y todas las ratas le siguieron hasta morir en el río. Pero cuando el flautista regresó para recoger su dinero, lo prometido les pareció mucho, y se negaron a pagarle. Entonces el flautista tocó de nuevo su flauta, y esta vez los niños le siguieron hasta una gran cueva en una montaña</w:t>
                            </w:r>
                            <w:r w:rsidR="00F5537D" w:rsidRPr="002378C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Finalmente</w:t>
                            </w:r>
                            <w:r w:rsidRPr="002378C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el alcalde cumplió su promesa y le pago lo prometido al flautista. Los niños regresaron felices con sus famil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A0FD" id="Cuadro de texto 5" o:spid="_x0000_s1027" type="#_x0000_t202" style="position:absolute;margin-left:0;margin-top:18.4pt;width:454.25pt;height:175.2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" fillcolor="window" strokeweight=".5pt">
                <v:textbox>
                  <w:txbxContent>
                    <w:p w:rsidR="00F5537D" w:rsidRDefault="00F5537D" w:rsidP="002378C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L FLAUTISTA DE HAMELIN</w:t>
                      </w:r>
                    </w:p>
                    <w:p w:rsidR="002378C9" w:rsidRPr="00F5537D" w:rsidRDefault="002378C9" w:rsidP="002378C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378C9">
                        <w:rPr>
                          <w:rFonts w:ascii="Arial" w:hAnsi="Arial" w:cs="Arial"/>
                          <w:sz w:val="28"/>
                          <w:szCs w:val="28"/>
                        </w:rPr>
                        <w:t>La ciudad de Hamelin estaba infestada de ratas y todos hicieron grandes promesas a un flautista que se ofreció a librarles de ellas. Él tocó la flauta y todas las ratas le siguieron hasta morir en el río. Pero cuando el flautista regresó para recoger su dinero, lo prometido les pareció mucho, y se negaron a pagarle. Entonces el flautista tocó de nuevo su flauta, y esta vez los niños le siguieron hasta una gran cueva en una montaña</w:t>
                      </w:r>
                      <w:r w:rsidR="00F5537D" w:rsidRPr="002378C9">
                        <w:rPr>
                          <w:rFonts w:ascii="Arial" w:hAnsi="Arial" w:cs="Arial"/>
                          <w:sz w:val="28"/>
                          <w:szCs w:val="28"/>
                        </w:rPr>
                        <w:t>. Finalmente</w:t>
                      </w:r>
                      <w:r w:rsidRPr="002378C9">
                        <w:rPr>
                          <w:rFonts w:ascii="Arial" w:hAnsi="Arial" w:cs="Arial"/>
                          <w:sz w:val="28"/>
                          <w:szCs w:val="28"/>
                        </w:rPr>
                        <w:t>, el alcalde cumplió su promesa y le pago lo prometido al flautista. Los niños regresaron felices con sus famili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7F6D" w:rsidRDefault="00527F6D">
      <w:r>
        <w:rPr>
          <w:noProof/>
        </w:rPr>
        <w:drawing>
          <wp:anchor distT="0" distB="0" distL="114300" distR="114300" simplePos="0" relativeHeight="251664384" behindDoc="0" locked="0" layoutInCell="1" allowOverlap="1" wp14:anchorId="49DBEC7D" wp14:editId="150C5932">
            <wp:simplePos x="0" y="0"/>
            <wp:positionH relativeFrom="margin">
              <wp:align>left</wp:align>
            </wp:positionH>
            <wp:positionV relativeFrom="page">
              <wp:posOffset>4641850</wp:posOffset>
            </wp:positionV>
            <wp:extent cx="5734050" cy="3905250"/>
            <wp:effectExtent l="0" t="0" r="0" b="0"/>
            <wp:wrapNone/>
            <wp:docPr id="3" name="Imagen 3" descr="Resultado de imagen para colorear el flautista de hame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rear el flautista de hameli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A12A16" w:rsidRPr="00A12A16" w:rsidRDefault="00A12A16">
      <w:pPr>
        <w:rPr>
          <w:b/>
          <w:bCs/>
          <w:sz w:val="36"/>
          <w:szCs w:val="36"/>
        </w:rPr>
      </w:pPr>
      <w:r w:rsidRPr="00A12A16">
        <w:rPr>
          <w:b/>
          <w:bCs/>
          <w:sz w:val="36"/>
          <w:szCs w:val="36"/>
        </w:rPr>
        <w:lastRenderedPageBreak/>
        <w:t>Miércoles 18 de marzo.</w:t>
      </w:r>
    </w:p>
    <w:p w:rsidR="002378C9" w:rsidRDefault="00AB594A">
      <w:pPr>
        <w:rPr>
          <w:sz w:val="36"/>
          <w:szCs w:val="36"/>
        </w:rPr>
      </w:pPr>
      <w:r w:rsidRPr="00AB594A">
        <w:rPr>
          <w:sz w:val="36"/>
          <w:szCs w:val="36"/>
        </w:rPr>
        <w:t>Une cada foca con una pelota y si es necesario dibuja las pelotas que falten. Pinta los dibujos.</w:t>
      </w:r>
    </w:p>
    <w:p w:rsidR="00AB594A" w:rsidRDefault="00A12A16">
      <w:pPr>
        <w:rPr>
          <w:sz w:val="36"/>
          <w:szCs w:val="36"/>
        </w:rPr>
      </w:pPr>
      <w:r w:rsidRPr="00AB594A"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58BF7A65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5495925" cy="5629275"/>
            <wp:effectExtent l="0" t="0" r="9525" b="9525"/>
            <wp:wrapNone/>
            <wp:docPr id="6" name="Imagen 6" descr="Resultado de imagen para actividad correspondencia uno a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actividad correspondencia uno a uno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45" r="11564" b="12984"/>
                    <a:stretch/>
                  </pic:blipFill>
                  <pic:spPr bwMode="auto">
                    <a:xfrm>
                      <a:off x="0" y="0"/>
                      <a:ext cx="54959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94A" w:rsidRDefault="00AB594A">
      <w:pPr>
        <w:rPr>
          <w:sz w:val="36"/>
          <w:szCs w:val="36"/>
        </w:rPr>
      </w:pPr>
    </w:p>
    <w:p w:rsidR="00AB594A" w:rsidRDefault="00AB594A">
      <w:pPr>
        <w:rPr>
          <w:sz w:val="36"/>
          <w:szCs w:val="36"/>
        </w:rPr>
      </w:pPr>
    </w:p>
    <w:p w:rsidR="00AB594A" w:rsidRDefault="00AB594A">
      <w:pPr>
        <w:rPr>
          <w:sz w:val="36"/>
          <w:szCs w:val="36"/>
        </w:rPr>
      </w:pPr>
    </w:p>
    <w:p w:rsidR="00AB594A" w:rsidRDefault="00AB594A">
      <w:pPr>
        <w:rPr>
          <w:sz w:val="36"/>
          <w:szCs w:val="36"/>
        </w:rPr>
      </w:pPr>
    </w:p>
    <w:p w:rsidR="00AB594A" w:rsidRDefault="00AB594A">
      <w:pPr>
        <w:rPr>
          <w:sz w:val="36"/>
          <w:szCs w:val="36"/>
        </w:rPr>
      </w:pPr>
    </w:p>
    <w:p w:rsidR="00AB594A" w:rsidRDefault="00AB594A">
      <w:pPr>
        <w:rPr>
          <w:sz w:val="36"/>
          <w:szCs w:val="36"/>
        </w:rPr>
      </w:pPr>
    </w:p>
    <w:p w:rsidR="00AB594A" w:rsidRDefault="00AB594A">
      <w:pPr>
        <w:rPr>
          <w:sz w:val="36"/>
          <w:szCs w:val="36"/>
        </w:rPr>
      </w:pPr>
    </w:p>
    <w:p w:rsidR="00AB594A" w:rsidRDefault="00AB594A">
      <w:pPr>
        <w:rPr>
          <w:sz w:val="36"/>
          <w:szCs w:val="36"/>
        </w:rPr>
      </w:pPr>
    </w:p>
    <w:p w:rsidR="00AB594A" w:rsidRDefault="00AB594A">
      <w:pPr>
        <w:rPr>
          <w:sz w:val="36"/>
          <w:szCs w:val="36"/>
        </w:rPr>
      </w:pPr>
    </w:p>
    <w:p w:rsidR="00AB594A" w:rsidRDefault="00AB594A">
      <w:pPr>
        <w:rPr>
          <w:sz w:val="36"/>
          <w:szCs w:val="36"/>
        </w:rPr>
      </w:pPr>
    </w:p>
    <w:p w:rsidR="00AB594A" w:rsidRDefault="00AB594A">
      <w:pPr>
        <w:rPr>
          <w:sz w:val="36"/>
          <w:szCs w:val="36"/>
        </w:rPr>
      </w:pPr>
    </w:p>
    <w:p w:rsidR="00AB594A" w:rsidRDefault="00AB594A">
      <w:pPr>
        <w:rPr>
          <w:sz w:val="36"/>
          <w:szCs w:val="36"/>
        </w:rPr>
      </w:pPr>
    </w:p>
    <w:p w:rsidR="00AB594A" w:rsidRDefault="00AB594A">
      <w:pPr>
        <w:rPr>
          <w:sz w:val="36"/>
          <w:szCs w:val="36"/>
        </w:rPr>
      </w:pPr>
    </w:p>
    <w:p w:rsidR="00AB594A" w:rsidRDefault="00AB594A">
      <w:pPr>
        <w:rPr>
          <w:sz w:val="36"/>
          <w:szCs w:val="36"/>
        </w:rPr>
      </w:pPr>
    </w:p>
    <w:p w:rsidR="00AB594A" w:rsidRDefault="00AB594A">
      <w:pPr>
        <w:rPr>
          <w:sz w:val="36"/>
          <w:szCs w:val="36"/>
        </w:rPr>
      </w:pPr>
    </w:p>
    <w:p w:rsidR="002B2CB3" w:rsidRDefault="002B2CB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12A16" w:rsidRPr="00A12A16" w:rsidRDefault="00A12A16">
      <w:pPr>
        <w:rPr>
          <w:b/>
          <w:bCs/>
          <w:sz w:val="36"/>
          <w:szCs w:val="36"/>
        </w:rPr>
      </w:pPr>
      <w:r w:rsidRPr="00A12A16">
        <w:rPr>
          <w:b/>
          <w:bCs/>
          <w:sz w:val="36"/>
          <w:szCs w:val="36"/>
        </w:rPr>
        <w:t>Jueves 19 de marzo</w:t>
      </w:r>
    </w:p>
    <w:p w:rsidR="00AB594A" w:rsidRDefault="00A12A16">
      <w:pPr>
        <w:rPr>
          <w:sz w:val="36"/>
          <w:szCs w:val="36"/>
        </w:rPr>
      </w:pPr>
      <w:r>
        <w:rPr>
          <w:sz w:val="36"/>
          <w:szCs w:val="36"/>
        </w:rPr>
        <w:t>Rellena con papel de revista el número uno y pinta el dinosaurio.</w:t>
      </w:r>
    </w:p>
    <w:p w:rsidR="00A12A16" w:rsidRDefault="00A12A16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1D61278" wp14:editId="0C8F3C25">
            <wp:simplePos x="0" y="0"/>
            <wp:positionH relativeFrom="column">
              <wp:posOffset>0</wp:posOffset>
            </wp:positionH>
            <wp:positionV relativeFrom="page">
              <wp:posOffset>2005965</wp:posOffset>
            </wp:positionV>
            <wp:extent cx="5219700" cy="6463665"/>
            <wp:effectExtent l="0" t="0" r="0" b="0"/>
            <wp:wrapNone/>
            <wp:docPr id="4" name="Imagen 4" descr="Resultado de imagen para rellena el numer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rellena el numer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4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A16" w:rsidRDefault="00A12A1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F660F" w:rsidRDefault="001F660F">
      <w:pPr>
        <w:rPr>
          <w:b/>
          <w:bCs/>
          <w:sz w:val="36"/>
          <w:szCs w:val="36"/>
        </w:rPr>
      </w:pPr>
      <w:r w:rsidRPr="001F660F">
        <w:rPr>
          <w:b/>
          <w:bCs/>
          <w:sz w:val="36"/>
          <w:szCs w:val="36"/>
        </w:rPr>
        <w:t>Jueves 19 de marzo</w:t>
      </w:r>
    </w:p>
    <w:p w:rsidR="001F660F" w:rsidRDefault="001F660F">
      <w:pPr>
        <w:rPr>
          <w:sz w:val="36"/>
          <w:szCs w:val="36"/>
        </w:rPr>
      </w:pPr>
      <w:r w:rsidRPr="001F660F">
        <w:rPr>
          <w:sz w:val="36"/>
          <w:szCs w:val="36"/>
        </w:rPr>
        <w:t>Pinta solo los seres vivos</w:t>
      </w:r>
      <w:r>
        <w:rPr>
          <w:sz w:val="36"/>
          <w:szCs w:val="36"/>
        </w:rPr>
        <w:t>.</w:t>
      </w:r>
      <w:r w:rsidR="00262B4E">
        <w:rPr>
          <w:sz w:val="36"/>
          <w:szCs w:val="36"/>
        </w:rPr>
        <w:t xml:space="preserve"> (los que tienen vida)</w:t>
      </w:r>
    </w:p>
    <w:p w:rsidR="00A12A16" w:rsidRPr="001F660F" w:rsidRDefault="00262B4E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50AA083">
            <wp:simplePos x="0" y="0"/>
            <wp:positionH relativeFrom="column">
              <wp:posOffset>-41910</wp:posOffset>
            </wp:positionH>
            <wp:positionV relativeFrom="paragraph">
              <wp:posOffset>371475</wp:posOffset>
            </wp:positionV>
            <wp:extent cx="5613400" cy="6352540"/>
            <wp:effectExtent l="0" t="0" r="6350" b="0"/>
            <wp:wrapNone/>
            <wp:docPr id="7" name="Imagen 7" descr="Resultado de imagen para actividades kinder seres v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actividades kinder seres vivo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26"/>
                    <a:stretch/>
                  </pic:blipFill>
                  <pic:spPr bwMode="auto">
                    <a:xfrm>
                      <a:off x="0" y="0"/>
                      <a:ext cx="5613400" cy="635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660F" w:rsidRPr="001F660F">
        <w:rPr>
          <w:sz w:val="36"/>
          <w:szCs w:val="36"/>
        </w:rPr>
        <w:t xml:space="preserve"> </w:t>
      </w:r>
      <w:r w:rsidR="00A12A16" w:rsidRPr="001F660F">
        <w:rPr>
          <w:sz w:val="36"/>
          <w:szCs w:val="36"/>
        </w:rPr>
        <w:br w:type="page"/>
      </w:r>
    </w:p>
    <w:p w:rsidR="00262B4E" w:rsidRDefault="00262B4E">
      <w:pPr>
        <w:rPr>
          <w:b/>
          <w:bCs/>
          <w:sz w:val="36"/>
          <w:szCs w:val="36"/>
        </w:rPr>
      </w:pPr>
      <w:r w:rsidRPr="00262B4E">
        <w:rPr>
          <w:b/>
          <w:bCs/>
          <w:sz w:val="36"/>
          <w:szCs w:val="36"/>
        </w:rPr>
        <w:t xml:space="preserve">Viernes 20 de marzo   </w:t>
      </w:r>
      <w:r w:rsidRPr="00262B4E">
        <w:rPr>
          <w:b/>
          <w:bCs/>
          <w:sz w:val="36"/>
          <w:szCs w:val="36"/>
        </w:rPr>
        <w:tab/>
      </w:r>
    </w:p>
    <w:p w:rsidR="00001C63" w:rsidRDefault="00001C63">
      <w:pPr>
        <w:rPr>
          <w:sz w:val="36"/>
          <w:szCs w:val="36"/>
        </w:rPr>
      </w:pPr>
      <w:r>
        <w:rPr>
          <w:sz w:val="36"/>
          <w:szCs w:val="36"/>
        </w:rPr>
        <w:t>Une el número 2 solamente donde hay 2 gatitos y pinta.</w:t>
      </w:r>
    </w:p>
    <w:p w:rsidR="00A12A16" w:rsidRPr="00262B4E" w:rsidRDefault="005E1613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19B7E45">
            <wp:simplePos x="0" y="0"/>
            <wp:positionH relativeFrom="column">
              <wp:posOffset>-3810</wp:posOffset>
            </wp:positionH>
            <wp:positionV relativeFrom="paragraph">
              <wp:posOffset>409575</wp:posOffset>
            </wp:positionV>
            <wp:extent cx="5429250" cy="6124575"/>
            <wp:effectExtent l="0" t="0" r="0" b="9525"/>
            <wp:wrapNone/>
            <wp:docPr id="8" name="Imagen 8" descr="Resultado de imagen para actividades numer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actividades numero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3" b="4815"/>
                    <a:stretch/>
                  </pic:blipFill>
                  <pic:spPr bwMode="auto">
                    <a:xfrm>
                      <a:off x="0" y="0"/>
                      <a:ext cx="542925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2A16" w:rsidRPr="00262B4E">
        <w:rPr>
          <w:b/>
          <w:bCs/>
          <w:sz w:val="36"/>
          <w:szCs w:val="36"/>
        </w:rPr>
        <w:br w:type="page"/>
      </w:r>
    </w:p>
    <w:p w:rsidR="005E1613" w:rsidRDefault="005E1613">
      <w:pPr>
        <w:rPr>
          <w:b/>
          <w:bCs/>
          <w:sz w:val="36"/>
          <w:szCs w:val="36"/>
        </w:rPr>
      </w:pPr>
      <w:r w:rsidRPr="005E1613">
        <w:rPr>
          <w:b/>
          <w:bCs/>
          <w:sz w:val="36"/>
          <w:szCs w:val="36"/>
        </w:rPr>
        <w:t>Viernes 20 de marzo</w:t>
      </w:r>
    </w:p>
    <w:p w:rsidR="005E1613" w:rsidRDefault="005E1613">
      <w:pPr>
        <w:rPr>
          <w:sz w:val="36"/>
          <w:szCs w:val="36"/>
        </w:rPr>
      </w:pPr>
      <w:r w:rsidRPr="005E1613">
        <w:rPr>
          <w:sz w:val="36"/>
          <w:szCs w:val="36"/>
        </w:rPr>
        <w:t>Dibuja a todas las personas que viven en tu casa, puedes incluir a tus mascotas, ya que todos forman parte de tu familia.</w:t>
      </w:r>
      <w:r>
        <w:rPr>
          <w:sz w:val="36"/>
          <w:szCs w:val="36"/>
        </w:rPr>
        <w:t xml:space="preserve"> Colorea.</w:t>
      </w:r>
    </w:p>
    <w:p w:rsidR="005E1613" w:rsidRDefault="005E1613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59385</wp:posOffset>
                </wp:positionV>
                <wp:extent cx="5629275" cy="628650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62865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4A6A9" id="Rectángulo 9" o:spid="_x0000_s1026" style="position:absolute;margin-left:.45pt;margin-top:12.55pt;width:443.25pt;height:4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" fillcolor="white [3201]" strokecolor="black [3200]" strokeweight="1.5pt"/>
            </w:pict>
          </mc:Fallback>
        </mc:AlternateContent>
      </w:r>
    </w:p>
    <w:p w:rsidR="00A12A16" w:rsidRPr="005E1613" w:rsidRDefault="00A12A16">
      <w:pPr>
        <w:rPr>
          <w:sz w:val="36"/>
          <w:szCs w:val="36"/>
        </w:rPr>
      </w:pPr>
      <w:r w:rsidRPr="005E1613">
        <w:rPr>
          <w:sz w:val="36"/>
          <w:szCs w:val="36"/>
        </w:rPr>
        <w:br w:type="page"/>
      </w:r>
    </w:p>
    <w:p w:rsidR="005E1613" w:rsidRDefault="005E1613">
      <w:pPr>
        <w:rPr>
          <w:b/>
          <w:bCs/>
          <w:sz w:val="36"/>
          <w:szCs w:val="36"/>
        </w:rPr>
      </w:pPr>
      <w:r w:rsidRPr="005E1613">
        <w:rPr>
          <w:b/>
          <w:bCs/>
          <w:sz w:val="36"/>
          <w:szCs w:val="36"/>
        </w:rPr>
        <w:t>Lunes 23</w:t>
      </w:r>
      <w:r w:rsidR="0074506E">
        <w:rPr>
          <w:b/>
          <w:bCs/>
          <w:sz w:val="36"/>
          <w:szCs w:val="36"/>
        </w:rPr>
        <w:t xml:space="preserve"> de marzo</w:t>
      </w:r>
    </w:p>
    <w:p w:rsidR="0074506E" w:rsidRDefault="00F46618">
      <w:pPr>
        <w:rPr>
          <w:sz w:val="40"/>
          <w:szCs w:val="40"/>
        </w:rPr>
      </w:pPr>
      <w:r w:rsidRPr="00F46618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7580</wp:posOffset>
                </wp:positionV>
                <wp:extent cx="5650230" cy="1404620"/>
                <wp:effectExtent l="0" t="0" r="26670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18" w:rsidRPr="00F46618" w:rsidRDefault="00F46618" w:rsidP="00F46618">
                            <w:pPr>
                              <w:jc w:val="center"/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</w:pPr>
                            <w:r w:rsidRPr="00F46618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LOS TRES CERDITOS</w:t>
                            </w:r>
                          </w:p>
                          <w:p w:rsidR="00F46618" w:rsidRPr="00F46618" w:rsidRDefault="00F46618">
                            <w:r w:rsidRPr="00F46618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Tres cerditos hacen sus casas, pero para tardar menos y jugar, los dos primeros las hacen de paja y maderas, mientras el mayor se esfuerza más y la hace de ladrillo. Cuando llega el lobo feroz, soplando tira las casas del primero y luego del segundo, que se refugian en la del tercero. Como no puede tirar la última casa soplando, trata de entrar por la chimenea, pero los cerditos preparan un caldero y el lobo huye abras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75.4pt;width:444.9pt;height:110.6pt;z-index:2516725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">
                <v:textbox style="mso-fit-shape-to-text:t">
                  <w:txbxContent>
                    <w:p w:rsidR="00F46618" w:rsidRPr="00F46618" w:rsidRDefault="00F46618" w:rsidP="00F46618">
                      <w:pPr>
                        <w:jc w:val="center"/>
                        <w:rPr>
                          <w:rFonts w:ascii="Arial" w:hAnsi="Arial" w:cs="Arial"/>
                          <w:sz w:val="27"/>
                          <w:szCs w:val="27"/>
                        </w:rPr>
                      </w:pPr>
                      <w:r w:rsidRPr="00F46618">
                        <w:rPr>
                          <w:rFonts w:ascii="Arial" w:hAnsi="Arial" w:cs="Arial"/>
                          <w:sz w:val="27"/>
                          <w:szCs w:val="27"/>
                        </w:rPr>
                        <w:t>LOS TRES CERDITOS</w:t>
                      </w:r>
                    </w:p>
                    <w:p w:rsidR="00F46618" w:rsidRPr="00F46618" w:rsidRDefault="00F46618">
                      <w:r w:rsidRPr="00F46618">
                        <w:rPr>
                          <w:rFonts w:ascii="Arial" w:hAnsi="Arial" w:cs="Arial"/>
                          <w:sz w:val="27"/>
                          <w:szCs w:val="27"/>
                        </w:rPr>
                        <w:t>Tres cerditos hacen sus casas, pero para tardar menos y jugar, los dos primeros las hacen de paja y maderas, mientras el mayor se esfuerza más y la hace de ladrillo. Cuando llega el lobo feroz, soplando tira las casas del primero y luego del segundo, que se refugian en la del tercero. Como no puede tirar la última casa soplando, trata de entrar por la chimenea, pero los cerditos preparan un caldero y el lobo huye abrasa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78C9">
        <w:rPr>
          <w:sz w:val="40"/>
          <w:szCs w:val="40"/>
        </w:rPr>
        <w:t>Escucha el cuento que te leerá un adulto en casa, luego colorea el dibuja como tú quieras.</w:t>
      </w:r>
    </w:p>
    <w:p w:rsidR="00F46618" w:rsidRDefault="00F46618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C5B6059">
            <wp:simplePos x="0" y="0"/>
            <wp:positionH relativeFrom="margin">
              <wp:align>right</wp:align>
            </wp:positionH>
            <wp:positionV relativeFrom="page">
              <wp:posOffset>4339015</wp:posOffset>
            </wp:positionV>
            <wp:extent cx="5613400" cy="4332605"/>
            <wp:effectExtent l="0" t="0" r="6350" b="0"/>
            <wp:wrapNone/>
            <wp:docPr id="1" name="Imagen 1" descr="Resultado de imagen para los 3 chanchit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s 3 chanchitos para colore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3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A16" w:rsidRPr="00F5537D" w:rsidRDefault="00A12A16">
      <w:pPr>
        <w:rPr>
          <w:b/>
          <w:bCs/>
          <w:sz w:val="36"/>
          <w:szCs w:val="36"/>
        </w:rPr>
      </w:pPr>
      <w:r w:rsidRPr="005E1613">
        <w:rPr>
          <w:b/>
          <w:bCs/>
          <w:sz w:val="36"/>
          <w:szCs w:val="36"/>
        </w:rPr>
        <w:br w:type="page"/>
      </w:r>
    </w:p>
    <w:p w:rsidR="008270FA" w:rsidRDefault="00F5537D">
      <w:pPr>
        <w:rPr>
          <w:b/>
          <w:bCs/>
          <w:sz w:val="36"/>
          <w:szCs w:val="36"/>
        </w:rPr>
      </w:pPr>
      <w:r w:rsidRPr="00F5537D">
        <w:rPr>
          <w:b/>
          <w:bCs/>
          <w:sz w:val="36"/>
          <w:szCs w:val="36"/>
        </w:rPr>
        <w:t>Lunes 23 de marzo</w:t>
      </w:r>
    </w:p>
    <w:p w:rsidR="008270FA" w:rsidRDefault="008270FA">
      <w:pPr>
        <w:rPr>
          <w:sz w:val="36"/>
          <w:szCs w:val="36"/>
        </w:rPr>
      </w:pPr>
      <w:r w:rsidRPr="008270FA">
        <w:rPr>
          <w:sz w:val="36"/>
          <w:szCs w:val="36"/>
        </w:rPr>
        <w:t>Grafica los números 2, siguiendo las líneas punteadas.</w:t>
      </w:r>
      <w:r w:rsidR="0038463B">
        <w:rPr>
          <w:sz w:val="36"/>
          <w:szCs w:val="36"/>
        </w:rPr>
        <w:t xml:space="preserve"> Colorear.</w:t>
      </w:r>
    </w:p>
    <w:p w:rsidR="00A12A16" w:rsidRPr="008270FA" w:rsidRDefault="0038463B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3AC4087">
            <wp:simplePos x="0" y="0"/>
            <wp:positionH relativeFrom="margin">
              <wp:posOffset>127563</wp:posOffset>
            </wp:positionH>
            <wp:positionV relativeFrom="margin">
              <wp:align>bottom</wp:align>
            </wp:positionV>
            <wp:extent cx="5321935" cy="7134046"/>
            <wp:effectExtent l="0" t="0" r="0" b="0"/>
            <wp:wrapNone/>
            <wp:docPr id="10" name="Imagen 10" descr="Resultado de imagen para grafo numero 2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grafo numero 2 para niño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713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A16" w:rsidRPr="008270FA">
        <w:rPr>
          <w:sz w:val="36"/>
          <w:szCs w:val="36"/>
        </w:rPr>
        <w:br w:type="page"/>
      </w:r>
    </w:p>
    <w:p w:rsidR="0038463B" w:rsidRDefault="0038463B">
      <w:pPr>
        <w:rPr>
          <w:b/>
          <w:bCs/>
          <w:sz w:val="36"/>
          <w:szCs w:val="36"/>
        </w:rPr>
      </w:pPr>
      <w:r w:rsidRPr="0038463B">
        <w:rPr>
          <w:b/>
          <w:bCs/>
          <w:sz w:val="36"/>
          <w:szCs w:val="36"/>
        </w:rPr>
        <w:t>Martes 24 de marzo</w:t>
      </w:r>
    </w:p>
    <w:p w:rsidR="0038463B" w:rsidRDefault="00E663BA">
      <w:pPr>
        <w:rPr>
          <w:sz w:val="36"/>
          <w:szCs w:val="36"/>
        </w:rPr>
      </w:pPr>
      <w:r w:rsidRPr="00E663BA">
        <w:rPr>
          <w:sz w:val="36"/>
          <w:szCs w:val="36"/>
        </w:rPr>
        <w:t xml:space="preserve">Pinta la figura </w:t>
      </w:r>
      <w:r>
        <w:rPr>
          <w:sz w:val="36"/>
          <w:szCs w:val="36"/>
        </w:rPr>
        <w:t xml:space="preserve">humana </w:t>
      </w:r>
      <w:r w:rsidRPr="00E663BA">
        <w:rPr>
          <w:sz w:val="36"/>
          <w:szCs w:val="36"/>
        </w:rPr>
        <w:t>que te represente.</w:t>
      </w:r>
    </w:p>
    <w:p w:rsidR="00E663BA" w:rsidRPr="00E663BA" w:rsidRDefault="00E663BA">
      <w:pPr>
        <w:rPr>
          <w:sz w:val="36"/>
          <w:szCs w:val="36"/>
        </w:rPr>
      </w:pPr>
    </w:p>
    <w:p w:rsidR="00A12A16" w:rsidRDefault="00E663B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20D24BE" wp14:editId="53D55DBE">
            <wp:extent cx="5520906" cy="5899591"/>
            <wp:effectExtent l="0" t="0" r="3810" b="6350"/>
            <wp:docPr id="12" name="Imagen 12" descr="Resultado de imagen para partes del cuerpo para colorear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partes del cuerpo para colorear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5" t="27892" r="10530" b="14039"/>
                    <a:stretch/>
                  </pic:blipFill>
                  <pic:spPr bwMode="auto">
                    <a:xfrm>
                      <a:off x="0" y="0"/>
                      <a:ext cx="5545431" cy="592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2A16">
        <w:rPr>
          <w:sz w:val="36"/>
          <w:szCs w:val="36"/>
        </w:rPr>
        <w:br w:type="page"/>
      </w:r>
    </w:p>
    <w:p w:rsidR="00A71DCF" w:rsidRDefault="00A71DCF">
      <w:pPr>
        <w:rPr>
          <w:b/>
          <w:bCs/>
          <w:sz w:val="36"/>
          <w:szCs w:val="36"/>
        </w:rPr>
      </w:pPr>
      <w:r w:rsidRPr="00A71DCF">
        <w:rPr>
          <w:b/>
          <w:bCs/>
          <w:sz w:val="36"/>
          <w:szCs w:val="36"/>
        </w:rPr>
        <w:t>Martes 24 de marzo</w:t>
      </w:r>
    </w:p>
    <w:p w:rsidR="00A71DCF" w:rsidRDefault="00A71DCF">
      <w:pPr>
        <w:rPr>
          <w:sz w:val="36"/>
          <w:szCs w:val="36"/>
        </w:rPr>
      </w:pPr>
      <w:r>
        <w:rPr>
          <w:sz w:val="36"/>
          <w:szCs w:val="36"/>
        </w:rPr>
        <w:t>Pinta los objetos que comienzan con sonido “A”.</w:t>
      </w:r>
    </w:p>
    <w:p w:rsidR="00033CCB" w:rsidRDefault="00033CCB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A22DC56" wp14:editId="60EFB4B5">
            <wp:extent cx="5658928" cy="5882640"/>
            <wp:effectExtent l="0" t="0" r="0" b="3810"/>
            <wp:docPr id="13" name="Imagen 13" descr="Resultado de imagen para OBJETOS CON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OBJETOS CON 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5" b="3124"/>
                    <a:stretch/>
                  </pic:blipFill>
                  <pic:spPr bwMode="auto">
                    <a:xfrm>
                      <a:off x="0" y="0"/>
                      <a:ext cx="5663876" cy="588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A16" w:rsidRPr="00A71DCF" w:rsidRDefault="00A12A16">
      <w:pPr>
        <w:rPr>
          <w:b/>
          <w:bCs/>
          <w:sz w:val="36"/>
          <w:szCs w:val="36"/>
        </w:rPr>
      </w:pPr>
      <w:r w:rsidRPr="00A71DCF">
        <w:rPr>
          <w:b/>
          <w:bCs/>
          <w:sz w:val="36"/>
          <w:szCs w:val="36"/>
        </w:rPr>
        <w:br w:type="page"/>
      </w:r>
    </w:p>
    <w:p w:rsidR="00033CCB" w:rsidRDefault="00033CCB">
      <w:pPr>
        <w:rPr>
          <w:b/>
          <w:bCs/>
          <w:sz w:val="36"/>
          <w:szCs w:val="36"/>
        </w:rPr>
      </w:pPr>
      <w:r w:rsidRPr="00033CCB">
        <w:rPr>
          <w:b/>
          <w:bCs/>
          <w:sz w:val="36"/>
          <w:szCs w:val="36"/>
        </w:rPr>
        <w:t>Miércoles 25 de marzo</w:t>
      </w:r>
    </w:p>
    <w:p w:rsidR="00033CCB" w:rsidRPr="008C4746" w:rsidRDefault="00033CCB">
      <w:pPr>
        <w:rPr>
          <w:sz w:val="36"/>
          <w:szCs w:val="36"/>
        </w:rPr>
      </w:pPr>
      <w:r w:rsidRPr="008C4746">
        <w:rPr>
          <w:sz w:val="36"/>
          <w:szCs w:val="36"/>
        </w:rPr>
        <w:t>Grafica la vocal “A”</w:t>
      </w:r>
      <w:r w:rsidR="008C4746" w:rsidRPr="008C4746">
        <w:rPr>
          <w:sz w:val="36"/>
          <w:szCs w:val="36"/>
        </w:rPr>
        <w:t>. colorea los dibujos.</w:t>
      </w:r>
    </w:p>
    <w:p w:rsidR="00A12A16" w:rsidRPr="00033CCB" w:rsidRDefault="008C4746" w:rsidP="008C4746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13DB914" wp14:editId="335DF849">
            <wp:extent cx="5166790" cy="658195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79"/>
                    <a:stretch/>
                  </pic:blipFill>
                  <pic:spPr bwMode="auto">
                    <a:xfrm>
                      <a:off x="0" y="0"/>
                      <a:ext cx="5203057" cy="662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2A16" w:rsidRPr="00033CCB">
        <w:rPr>
          <w:b/>
          <w:bCs/>
          <w:sz w:val="36"/>
          <w:szCs w:val="36"/>
        </w:rPr>
        <w:br w:type="page"/>
      </w:r>
    </w:p>
    <w:p w:rsidR="00A12A16" w:rsidRDefault="008C4746">
      <w:pPr>
        <w:rPr>
          <w:b/>
          <w:bCs/>
          <w:sz w:val="36"/>
          <w:szCs w:val="36"/>
        </w:rPr>
      </w:pPr>
      <w:r w:rsidRPr="008C4746">
        <w:rPr>
          <w:b/>
          <w:bCs/>
          <w:sz w:val="36"/>
          <w:szCs w:val="36"/>
        </w:rPr>
        <w:t>Miércoles 25 de marzo</w:t>
      </w:r>
    </w:p>
    <w:p w:rsidR="008C4746" w:rsidRDefault="00ED1EC3">
      <w:pPr>
        <w:rPr>
          <w:sz w:val="36"/>
          <w:szCs w:val="36"/>
        </w:rPr>
      </w:pPr>
      <w:r w:rsidRPr="00ED1EC3">
        <w:rPr>
          <w:sz w:val="36"/>
          <w:szCs w:val="36"/>
        </w:rPr>
        <w:t>Colorea el c</w:t>
      </w:r>
      <w:r>
        <w:rPr>
          <w:sz w:val="36"/>
          <w:szCs w:val="36"/>
        </w:rPr>
        <w:t>í</w:t>
      </w:r>
      <w:r w:rsidRPr="00ED1EC3">
        <w:rPr>
          <w:sz w:val="36"/>
          <w:szCs w:val="36"/>
        </w:rPr>
        <w:t>rculo</w:t>
      </w:r>
      <w:r>
        <w:rPr>
          <w:sz w:val="36"/>
          <w:szCs w:val="36"/>
        </w:rPr>
        <w:t>,</w:t>
      </w:r>
      <w:r w:rsidRPr="00ED1EC3">
        <w:rPr>
          <w:sz w:val="36"/>
          <w:szCs w:val="36"/>
        </w:rPr>
        <w:t xml:space="preserve"> según corresponda la serie de colores.</w:t>
      </w:r>
    </w:p>
    <w:p w:rsidR="00ED1EC3" w:rsidRPr="00ED1EC3" w:rsidRDefault="00ED1EC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5C5EF32" wp14:editId="117AC190">
            <wp:extent cx="5546469" cy="6918385"/>
            <wp:effectExtent l="38100" t="38100" r="35560" b="34925"/>
            <wp:docPr id="11" name="Imagen 11" descr="Resultado de imagen para actividades de patr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actividades de patrone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5" r="19197" b="7491"/>
                    <a:stretch/>
                  </pic:blipFill>
                  <pic:spPr bwMode="auto">
                    <a:xfrm>
                      <a:off x="0" y="0"/>
                      <a:ext cx="5604186" cy="699037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EC3" w:rsidRDefault="00ED1EC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12A16" w:rsidRDefault="00ED1EC3" w:rsidP="00ED1EC3">
      <w:pPr>
        <w:rPr>
          <w:b/>
          <w:bCs/>
          <w:sz w:val="36"/>
          <w:szCs w:val="36"/>
        </w:rPr>
      </w:pPr>
      <w:r w:rsidRPr="00ED1EC3">
        <w:rPr>
          <w:b/>
          <w:bCs/>
          <w:sz w:val="36"/>
          <w:szCs w:val="36"/>
        </w:rPr>
        <w:t>Jueves 26 de marzo</w:t>
      </w:r>
    </w:p>
    <w:p w:rsidR="00ED1EC3" w:rsidRPr="006A1D41" w:rsidRDefault="006A1D41" w:rsidP="00ED1EC3">
      <w:pPr>
        <w:rPr>
          <w:sz w:val="36"/>
          <w:szCs w:val="36"/>
        </w:rPr>
      </w:pPr>
      <w:r w:rsidRPr="006A1D41">
        <w:rPr>
          <w:sz w:val="36"/>
          <w:szCs w:val="36"/>
        </w:rPr>
        <w:t>Une cada animal con su hábitat que corresponde. colorea</w:t>
      </w:r>
    </w:p>
    <w:p w:rsidR="006A1D41" w:rsidRDefault="006A1D41" w:rsidP="00ED1EC3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51AAF57">
            <wp:simplePos x="0" y="0"/>
            <wp:positionH relativeFrom="column">
              <wp:posOffset>-260626</wp:posOffset>
            </wp:positionH>
            <wp:positionV relativeFrom="page">
              <wp:posOffset>2087592</wp:posOffset>
            </wp:positionV>
            <wp:extent cx="5762446" cy="6772275"/>
            <wp:effectExtent l="0" t="0" r="0" b="0"/>
            <wp:wrapNone/>
            <wp:docPr id="15" name="Imagen 15" descr="Resultado de imagen para tipos de habitat de los animales para niñ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para tipos de habitat de los animales para niñ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8"/>
                    <a:stretch/>
                  </pic:blipFill>
                  <pic:spPr bwMode="auto">
                    <a:xfrm>
                      <a:off x="0" y="0"/>
                      <a:ext cx="5764848" cy="67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A1D41" w:rsidRPr="006A1D41" w:rsidRDefault="006A1D41" w:rsidP="006A1D41">
      <w:pPr>
        <w:rPr>
          <w:sz w:val="36"/>
          <w:szCs w:val="36"/>
        </w:rPr>
      </w:pPr>
    </w:p>
    <w:p w:rsidR="006A1D41" w:rsidRPr="006A1D41" w:rsidRDefault="006A1D41" w:rsidP="006A1D41">
      <w:pPr>
        <w:rPr>
          <w:sz w:val="36"/>
          <w:szCs w:val="36"/>
        </w:rPr>
      </w:pPr>
    </w:p>
    <w:p w:rsidR="006A1D41" w:rsidRPr="006A1D41" w:rsidRDefault="006A1D41" w:rsidP="006A1D41">
      <w:pPr>
        <w:rPr>
          <w:sz w:val="36"/>
          <w:szCs w:val="36"/>
        </w:rPr>
      </w:pPr>
    </w:p>
    <w:p w:rsidR="006A1D41" w:rsidRPr="006A1D41" w:rsidRDefault="006A1D41" w:rsidP="006A1D41">
      <w:pPr>
        <w:rPr>
          <w:sz w:val="36"/>
          <w:szCs w:val="36"/>
        </w:rPr>
      </w:pPr>
    </w:p>
    <w:p w:rsidR="006A1D41" w:rsidRPr="006A1D41" w:rsidRDefault="006A1D41" w:rsidP="006A1D41">
      <w:pPr>
        <w:rPr>
          <w:sz w:val="36"/>
          <w:szCs w:val="36"/>
        </w:rPr>
      </w:pPr>
    </w:p>
    <w:p w:rsidR="006A1D41" w:rsidRPr="006A1D41" w:rsidRDefault="006A1D41" w:rsidP="006A1D41">
      <w:pPr>
        <w:rPr>
          <w:sz w:val="36"/>
          <w:szCs w:val="36"/>
        </w:rPr>
      </w:pPr>
    </w:p>
    <w:p w:rsidR="006A1D41" w:rsidRPr="006A1D41" w:rsidRDefault="006A1D41" w:rsidP="006A1D41">
      <w:pPr>
        <w:rPr>
          <w:sz w:val="36"/>
          <w:szCs w:val="36"/>
        </w:rPr>
      </w:pPr>
    </w:p>
    <w:p w:rsidR="006A1D41" w:rsidRPr="006A1D41" w:rsidRDefault="006A1D41" w:rsidP="006A1D41">
      <w:pPr>
        <w:rPr>
          <w:sz w:val="36"/>
          <w:szCs w:val="36"/>
        </w:rPr>
      </w:pPr>
    </w:p>
    <w:p w:rsidR="006A1D41" w:rsidRPr="006A1D41" w:rsidRDefault="006A1D41" w:rsidP="006A1D41">
      <w:pPr>
        <w:rPr>
          <w:sz w:val="36"/>
          <w:szCs w:val="36"/>
        </w:rPr>
      </w:pPr>
    </w:p>
    <w:p w:rsidR="006A1D41" w:rsidRPr="006A1D41" w:rsidRDefault="006A1D41" w:rsidP="006A1D41">
      <w:pPr>
        <w:rPr>
          <w:sz w:val="36"/>
          <w:szCs w:val="36"/>
        </w:rPr>
      </w:pPr>
    </w:p>
    <w:p w:rsidR="006A1D41" w:rsidRPr="006A1D41" w:rsidRDefault="006A1D41" w:rsidP="006A1D41">
      <w:pPr>
        <w:rPr>
          <w:sz w:val="36"/>
          <w:szCs w:val="36"/>
        </w:rPr>
      </w:pPr>
    </w:p>
    <w:p w:rsidR="006A1D41" w:rsidRPr="006A1D41" w:rsidRDefault="006A1D41" w:rsidP="006A1D41">
      <w:pPr>
        <w:rPr>
          <w:sz w:val="36"/>
          <w:szCs w:val="36"/>
        </w:rPr>
      </w:pPr>
    </w:p>
    <w:p w:rsidR="006A1D41" w:rsidRPr="006A1D41" w:rsidRDefault="006A1D41" w:rsidP="006A1D41">
      <w:pPr>
        <w:rPr>
          <w:sz w:val="36"/>
          <w:szCs w:val="36"/>
        </w:rPr>
      </w:pPr>
    </w:p>
    <w:p w:rsidR="006A1D41" w:rsidRPr="006A1D41" w:rsidRDefault="006A1D41" w:rsidP="006A1D41">
      <w:pPr>
        <w:rPr>
          <w:sz w:val="36"/>
          <w:szCs w:val="36"/>
        </w:rPr>
      </w:pPr>
    </w:p>
    <w:p w:rsidR="006A1D41" w:rsidRPr="006A1D41" w:rsidRDefault="006A1D41" w:rsidP="006A1D41">
      <w:pPr>
        <w:rPr>
          <w:sz w:val="36"/>
          <w:szCs w:val="36"/>
        </w:rPr>
      </w:pPr>
    </w:p>
    <w:p w:rsidR="006A1D41" w:rsidRPr="006A1D41" w:rsidRDefault="006A1D41" w:rsidP="006A1D41">
      <w:pPr>
        <w:rPr>
          <w:sz w:val="36"/>
          <w:szCs w:val="36"/>
        </w:rPr>
      </w:pPr>
    </w:p>
    <w:p w:rsidR="006A1D41" w:rsidRDefault="006A1D41" w:rsidP="006A1D41">
      <w:pPr>
        <w:tabs>
          <w:tab w:val="left" w:pos="3682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A1D41" w:rsidRDefault="006A1D41" w:rsidP="006A1D41">
      <w:pPr>
        <w:tabs>
          <w:tab w:val="left" w:pos="3682"/>
        </w:tabs>
        <w:rPr>
          <w:b/>
          <w:bCs/>
          <w:sz w:val="36"/>
          <w:szCs w:val="36"/>
        </w:rPr>
      </w:pPr>
      <w:r w:rsidRPr="006A1D41">
        <w:rPr>
          <w:b/>
          <w:bCs/>
          <w:sz w:val="36"/>
          <w:szCs w:val="36"/>
        </w:rPr>
        <w:t>Jueves 26 de marzo</w:t>
      </w:r>
    </w:p>
    <w:p w:rsidR="006A1D41" w:rsidRPr="00867B91" w:rsidRDefault="00867B91" w:rsidP="006A1D41">
      <w:pPr>
        <w:tabs>
          <w:tab w:val="left" w:pos="3682"/>
        </w:tabs>
        <w:rPr>
          <w:sz w:val="36"/>
          <w:szCs w:val="36"/>
        </w:rPr>
      </w:pPr>
      <w:r w:rsidRPr="00867B91">
        <w:rPr>
          <w:sz w:val="36"/>
          <w:szCs w:val="36"/>
        </w:rPr>
        <w:t>Recorta muchas vocales “E” y p</w:t>
      </w:r>
      <w:r>
        <w:rPr>
          <w:sz w:val="36"/>
          <w:szCs w:val="36"/>
        </w:rPr>
        <w:t>é</w:t>
      </w:r>
      <w:r w:rsidRPr="00867B91">
        <w:rPr>
          <w:sz w:val="36"/>
          <w:szCs w:val="36"/>
        </w:rPr>
        <w:t>galas dentro de la “E” grande.</w:t>
      </w:r>
    </w:p>
    <w:p w:rsidR="00867B91" w:rsidRDefault="00867B91" w:rsidP="00867B91">
      <w:pPr>
        <w:tabs>
          <w:tab w:val="left" w:pos="3682"/>
        </w:tabs>
        <w:jc w:val="center"/>
        <w:rPr>
          <w:b/>
          <w:bCs/>
          <w:sz w:val="36"/>
          <w:szCs w:val="36"/>
        </w:rPr>
      </w:pPr>
    </w:p>
    <w:p w:rsidR="00867B91" w:rsidRDefault="00BA4A25" w:rsidP="00867B91">
      <w:pPr>
        <w:tabs>
          <w:tab w:val="left" w:pos="3682"/>
        </w:tabs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C357CF2">
            <wp:simplePos x="0" y="0"/>
            <wp:positionH relativeFrom="margin">
              <wp:align>center</wp:align>
            </wp:positionH>
            <wp:positionV relativeFrom="page">
              <wp:posOffset>2414989</wp:posOffset>
            </wp:positionV>
            <wp:extent cx="4200612" cy="5477510"/>
            <wp:effectExtent l="0" t="0" r="9525" b="8890"/>
            <wp:wrapNone/>
            <wp:docPr id="16" name="Imagen 16" descr="Resultado de imagen para actividades con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para actividades con 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1" t="24657" r="64212" b="16112"/>
                    <a:stretch/>
                  </pic:blipFill>
                  <pic:spPr bwMode="auto">
                    <a:xfrm>
                      <a:off x="0" y="0"/>
                      <a:ext cx="4200612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B91" w:rsidRDefault="00867B91" w:rsidP="00867B91">
      <w:pPr>
        <w:tabs>
          <w:tab w:val="left" w:pos="3682"/>
        </w:tabs>
        <w:jc w:val="center"/>
        <w:rPr>
          <w:b/>
          <w:bCs/>
          <w:sz w:val="36"/>
          <w:szCs w:val="36"/>
        </w:rPr>
      </w:pPr>
    </w:p>
    <w:p w:rsidR="00867B91" w:rsidRDefault="00867B91" w:rsidP="00867B91">
      <w:pPr>
        <w:tabs>
          <w:tab w:val="left" w:pos="3682"/>
        </w:tabs>
        <w:jc w:val="center"/>
        <w:rPr>
          <w:b/>
          <w:bCs/>
          <w:sz w:val="36"/>
          <w:szCs w:val="36"/>
        </w:rPr>
      </w:pPr>
    </w:p>
    <w:p w:rsidR="00867B91" w:rsidRDefault="00867B91" w:rsidP="00867B91">
      <w:pPr>
        <w:tabs>
          <w:tab w:val="left" w:pos="3682"/>
        </w:tabs>
        <w:jc w:val="center"/>
        <w:rPr>
          <w:b/>
          <w:bCs/>
          <w:sz w:val="36"/>
          <w:szCs w:val="36"/>
        </w:rPr>
      </w:pPr>
    </w:p>
    <w:p w:rsidR="00867B91" w:rsidRDefault="00867B91" w:rsidP="00867B91">
      <w:pPr>
        <w:tabs>
          <w:tab w:val="left" w:pos="3682"/>
        </w:tabs>
        <w:jc w:val="center"/>
        <w:rPr>
          <w:b/>
          <w:bCs/>
          <w:sz w:val="36"/>
          <w:szCs w:val="36"/>
        </w:rPr>
      </w:pPr>
    </w:p>
    <w:p w:rsidR="00867B91" w:rsidRDefault="00867B91" w:rsidP="00867B91">
      <w:pPr>
        <w:tabs>
          <w:tab w:val="left" w:pos="3682"/>
        </w:tabs>
        <w:jc w:val="center"/>
        <w:rPr>
          <w:b/>
          <w:bCs/>
          <w:sz w:val="36"/>
          <w:szCs w:val="36"/>
        </w:rPr>
      </w:pPr>
    </w:p>
    <w:p w:rsidR="00867B91" w:rsidRDefault="00867B91" w:rsidP="00867B91">
      <w:pPr>
        <w:tabs>
          <w:tab w:val="left" w:pos="3682"/>
        </w:tabs>
        <w:jc w:val="center"/>
        <w:rPr>
          <w:b/>
          <w:bCs/>
          <w:sz w:val="36"/>
          <w:szCs w:val="36"/>
        </w:rPr>
      </w:pPr>
    </w:p>
    <w:p w:rsidR="00867B91" w:rsidRDefault="00867B91" w:rsidP="00867B91">
      <w:pPr>
        <w:tabs>
          <w:tab w:val="left" w:pos="3682"/>
        </w:tabs>
        <w:jc w:val="center"/>
        <w:rPr>
          <w:b/>
          <w:bCs/>
          <w:sz w:val="36"/>
          <w:szCs w:val="36"/>
        </w:rPr>
      </w:pPr>
    </w:p>
    <w:p w:rsidR="00867B91" w:rsidRDefault="00867B91" w:rsidP="00867B91">
      <w:pPr>
        <w:tabs>
          <w:tab w:val="left" w:pos="3682"/>
        </w:tabs>
        <w:jc w:val="center"/>
        <w:rPr>
          <w:b/>
          <w:bCs/>
          <w:sz w:val="36"/>
          <w:szCs w:val="36"/>
        </w:rPr>
      </w:pPr>
    </w:p>
    <w:p w:rsidR="00867B91" w:rsidRDefault="00867B91" w:rsidP="00867B91">
      <w:pPr>
        <w:tabs>
          <w:tab w:val="left" w:pos="3682"/>
        </w:tabs>
        <w:jc w:val="center"/>
        <w:rPr>
          <w:b/>
          <w:bCs/>
          <w:sz w:val="36"/>
          <w:szCs w:val="36"/>
        </w:rPr>
      </w:pPr>
    </w:p>
    <w:p w:rsidR="00867B91" w:rsidRDefault="00867B91" w:rsidP="00867B91">
      <w:pPr>
        <w:tabs>
          <w:tab w:val="left" w:pos="3682"/>
        </w:tabs>
        <w:jc w:val="center"/>
        <w:rPr>
          <w:b/>
          <w:bCs/>
          <w:sz w:val="36"/>
          <w:szCs w:val="36"/>
        </w:rPr>
      </w:pPr>
    </w:p>
    <w:p w:rsidR="00867B91" w:rsidRDefault="00867B91" w:rsidP="00867B91">
      <w:pPr>
        <w:tabs>
          <w:tab w:val="left" w:pos="3682"/>
        </w:tabs>
        <w:jc w:val="center"/>
        <w:rPr>
          <w:b/>
          <w:bCs/>
          <w:sz w:val="36"/>
          <w:szCs w:val="36"/>
        </w:rPr>
      </w:pPr>
    </w:p>
    <w:p w:rsidR="00867B91" w:rsidRDefault="00867B91" w:rsidP="00867B91">
      <w:pPr>
        <w:tabs>
          <w:tab w:val="left" w:pos="3682"/>
        </w:tabs>
        <w:jc w:val="center"/>
        <w:rPr>
          <w:b/>
          <w:bCs/>
          <w:sz w:val="36"/>
          <w:szCs w:val="36"/>
        </w:rPr>
      </w:pPr>
    </w:p>
    <w:p w:rsidR="00867B91" w:rsidRDefault="00867B91" w:rsidP="00867B91">
      <w:pPr>
        <w:tabs>
          <w:tab w:val="left" w:pos="3682"/>
        </w:tabs>
        <w:jc w:val="center"/>
        <w:rPr>
          <w:b/>
          <w:bCs/>
          <w:sz w:val="36"/>
          <w:szCs w:val="36"/>
        </w:rPr>
      </w:pPr>
    </w:p>
    <w:p w:rsidR="00867B91" w:rsidRDefault="00867B91" w:rsidP="00867B91">
      <w:pPr>
        <w:tabs>
          <w:tab w:val="left" w:pos="3682"/>
        </w:tabs>
        <w:jc w:val="center"/>
        <w:rPr>
          <w:b/>
          <w:bCs/>
          <w:sz w:val="36"/>
          <w:szCs w:val="36"/>
        </w:rPr>
      </w:pPr>
    </w:p>
    <w:p w:rsidR="00867B91" w:rsidRDefault="00867B91" w:rsidP="00867B91">
      <w:pPr>
        <w:tabs>
          <w:tab w:val="left" w:pos="3682"/>
        </w:tabs>
        <w:jc w:val="center"/>
        <w:rPr>
          <w:b/>
          <w:bCs/>
          <w:sz w:val="36"/>
          <w:szCs w:val="36"/>
        </w:rPr>
      </w:pPr>
    </w:p>
    <w:p w:rsidR="00867B91" w:rsidRDefault="00867B91" w:rsidP="00867B91">
      <w:pPr>
        <w:tabs>
          <w:tab w:val="left" w:pos="3682"/>
        </w:tabs>
        <w:jc w:val="center"/>
        <w:rPr>
          <w:b/>
          <w:bCs/>
          <w:sz w:val="36"/>
          <w:szCs w:val="36"/>
        </w:rPr>
      </w:pPr>
    </w:p>
    <w:p w:rsidR="00867B91" w:rsidRDefault="00867B91" w:rsidP="00867B91">
      <w:pPr>
        <w:tabs>
          <w:tab w:val="left" w:pos="3682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ernes 27 de marzo</w:t>
      </w:r>
    </w:p>
    <w:p w:rsidR="00867B91" w:rsidRPr="00186403" w:rsidRDefault="00BA4A25" w:rsidP="00867B91">
      <w:pPr>
        <w:tabs>
          <w:tab w:val="left" w:pos="3682"/>
        </w:tabs>
        <w:rPr>
          <w:sz w:val="36"/>
          <w:szCs w:val="36"/>
        </w:rPr>
      </w:pPr>
      <w:r w:rsidRPr="00186403">
        <w:rPr>
          <w:sz w:val="36"/>
          <w:szCs w:val="36"/>
        </w:rPr>
        <w:t>Une la vocal “E” con los dibujos que comienzan con el mismo sonido. Colorea los dibujos que comiencen con “E”.</w:t>
      </w:r>
    </w:p>
    <w:p w:rsidR="00BA4A25" w:rsidRDefault="00BA4A25" w:rsidP="00867B91">
      <w:pPr>
        <w:tabs>
          <w:tab w:val="left" w:pos="368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4597</wp:posOffset>
                </wp:positionH>
                <wp:positionV relativeFrom="paragraph">
                  <wp:posOffset>6033219</wp:posOffset>
                </wp:positionV>
                <wp:extent cx="2631057" cy="310551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057" cy="3105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56049" id="Rectángulo 19" o:spid="_x0000_s1026" style="position:absolute;margin-left:26.35pt;margin-top:475.05pt;width:207.15pt;height:24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3827</wp:posOffset>
                </wp:positionH>
                <wp:positionV relativeFrom="paragraph">
                  <wp:posOffset>227642</wp:posOffset>
                </wp:positionV>
                <wp:extent cx="2337759" cy="310550"/>
                <wp:effectExtent l="0" t="0" r="5715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759" cy="310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BE01C" id="Rectángulo 18" o:spid="_x0000_s1026" style="position:absolute;margin-left:16.85pt;margin-top:17.9pt;width:184.1pt;height:24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" fillcolor="white [3201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73F83DFF" wp14:editId="6FAADC4F">
            <wp:extent cx="5529532" cy="6546215"/>
            <wp:effectExtent l="76200" t="76200" r="128905" b="140335"/>
            <wp:docPr id="17" name="Imagen 17" descr="Resultado de imagen para actividades con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actividades con 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179" cy="65777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4A25" w:rsidRDefault="00186403" w:rsidP="00BA4A25">
      <w:pPr>
        <w:tabs>
          <w:tab w:val="left" w:pos="2568"/>
        </w:tabs>
        <w:rPr>
          <w:b/>
          <w:bCs/>
          <w:sz w:val="36"/>
          <w:szCs w:val="36"/>
        </w:rPr>
      </w:pPr>
      <w:r w:rsidRPr="00186403">
        <w:rPr>
          <w:b/>
          <w:bCs/>
          <w:sz w:val="36"/>
          <w:szCs w:val="36"/>
        </w:rPr>
        <w:t>Viernes 27 de marzo</w:t>
      </w:r>
      <w:r w:rsidR="00BA4A25" w:rsidRPr="00186403">
        <w:rPr>
          <w:b/>
          <w:bCs/>
          <w:sz w:val="36"/>
          <w:szCs w:val="36"/>
        </w:rPr>
        <w:tab/>
      </w:r>
    </w:p>
    <w:p w:rsidR="00186403" w:rsidRPr="004F7DB8" w:rsidRDefault="004F7DB8" w:rsidP="00BA4A25">
      <w:pPr>
        <w:tabs>
          <w:tab w:val="left" w:pos="2568"/>
        </w:tabs>
        <w:rPr>
          <w:sz w:val="36"/>
          <w:szCs w:val="36"/>
        </w:rPr>
      </w:pPr>
      <w:r w:rsidRPr="004F7DB8">
        <w:rPr>
          <w:sz w:val="36"/>
          <w:szCs w:val="36"/>
        </w:rPr>
        <w:t>Ayuda a los animales a encontrar su alimento según corresponda, siguiendo las flechas. Colorea los dibujos.</w:t>
      </w:r>
    </w:p>
    <w:p w:rsidR="00BA4A25" w:rsidRPr="00A830A0" w:rsidRDefault="004F7DB8" w:rsidP="00BA4A25">
      <w:pPr>
        <w:tabs>
          <w:tab w:val="left" w:pos="2568"/>
        </w:tabs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33E8B89" wp14:editId="658FB65D">
            <wp:extent cx="5555411" cy="7012305"/>
            <wp:effectExtent l="0" t="0" r="7620" b="0"/>
            <wp:docPr id="20" name="Imagen 20" descr="Resultado de imagen para laberinto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laberinto par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" r="3026"/>
                    <a:stretch/>
                  </pic:blipFill>
                  <pic:spPr bwMode="auto">
                    <a:xfrm>
                      <a:off x="0" y="0"/>
                      <a:ext cx="5565479" cy="702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BA4A25" w:rsidRPr="00A830A0" w:rsidSect="00182ABD">
      <w:pgSz w:w="12242" w:h="15842" w:code="1"/>
      <w:pgMar w:top="1417" w:right="1701" w:bottom="1417" w:left="1701" w:header="720" w:footer="641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revisionView w:inkAnnotations="0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ABD"/>
    <w:rsid w:val="00001C63"/>
    <w:rsid w:val="00033CCB"/>
    <w:rsid w:val="00182ABD"/>
    <w:rsid w:val="00186403"/>
    <w:rsid w:val="001F660F"/>
    <w:rsid w:val="002378C9"/>
    <w:rsid w:val="00262B4E"/>
    <w:rsid w:val="002B2CB3"/>
    <w:rsid w:val="0030111E"/>
    <w:rsid w:val="00344486"/>
    <w:rsid w:val="0038463B"/>
    <w:rsid w:val="004F7DB8"/>
    <w:rsid w:val="00527F6D"/>
    <w:rsid w:val="00547B27"/>
    <w:rsid w:val="005E1613"/>
    <w:rsid w:val="006A1D41"/>
    <w:rsid w:val="0074506E"/>
    <w:rsid w:val="008270FA"/>
    <w:rsid w:val="00867B91"/>
    <w:rsid w:val="008C4746"/>
    <w:rsid w:val="00A12A16"/>
    <w:rsid w:val="00A71DCF"/>
    <w:rsid w:val="00A830A0"/>
    <w:rsid w:val="00AB594A"/>
    <w:rsid w:val="00BA4A25"/>
    <w:rsid w:val="00E663BA"/>
    <w:rsid w:val="00ED1EC3"/>
    <w:rsid w:val="00F46618"/>
    <w:rsid w:val="00F5537D"/>
    <w:rsid w:val="00F9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A7C9A"/>
  <w15:chartTrackingRefBased/>
  <w15:docId w15:val="{F105BF06-BC4D-404F-A1AD-E90B85D0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78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microsoft.com/office/2007/relationships/hdphoto" Target="media/hdphoto5.wdp"/><Relationship Id="rId26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5" Type="http://schemas.microsoft.com/office/2007/relationships/hdphoto" Target="media/hdphoto7.wdp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24" Type="http://schemas.openxmlformats.org/officeDocument/2006/relationships/image" Target="media/image14.png"/><Relationship Id="rId5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13.gif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4.gif"/><Relationship Id="rId14" Type="http://schemas.microsoft.com/office/2007/relationships/hdphoto" Target="media/hdphoto3.wdp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6441-3BC9-4597-8FA6-A55AB162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gomez</dc:creator>
  <cp:keywords/>
  <dc:description/>
  <cp:lastModifiedBy>solange gomez</cp:lastModifiedBy>
  <cp:revision>2</cp:revision>
  <dcterms:created xsi:type="dcterms:W3CDTF">2020-03-16T15:58:00Z</dcterms:created>
  <dcterms:modified xsi:type="dcterms:W3CDTF">2020-03-16T15:58:00Z</dcterms:modified>
</cp:coreProperties>
</file>